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24115917" w14:textId="6EFA968C" w:rsidR="0054682D" w:rsidRDefault="00297D38" w:rsidP="00CA5D6C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GIOS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1D788E">
        <w:rPr>
          <w:rFonts w:ascii="Britannic Bold" w:hAnsi="Britannic Bold" w:cstheme="majorHAnsi"/>
          <w:b/>
          <w:bCs/>
          <w:sz w:val="51"/>
          <w:szCs w:val="51"/>
        </w:rPr>
        <w:t xml:space="preserve">Duplicate Location </w:t>
      </w:r>
      <w:r>
        <w:rPr>
          <w:rFonts w:ascii="Britannic Bold" w:hAnsi="Britannic Bold" w:cstheme="majorHAnsi"/>
          <w:b/>
          <w:bCs/>
          <w:sz w:val="51"/>
          <w:szCs w:val="51"/>
        </w:rPr>
        <w:t>Issue</w:t>
      </w:r>
      <w:r w:rsidR="00CA5D6C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C10829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1D788E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1D788E" w:rsidRPr="001D788E">
        <w:rPr>
          <w:rFonts w:ascii="Britannic Bold" w:hAnsi="Britannic Bold" w:cstheme="majorHAnsi"/>
          <w:b/>
          <w:bCs/>
          <w:sz w:val="51"/>
          <w:szCs w:val="51"/>
        </w:rPr>
        <w:t>Renewal / Endorsement</w:t>
      </w:r>
    </w:p>
    <w:p w14:paraId="1DBB599E" w14:textId="1E6E6D00" w:rsidR="00CA5D6C" w:rsidRPr="00CA5D6C" w:rsidRDefault="00CA5D6C" w:rsidP="00CA5D6C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C10829">
        <w:rPr>
          <w:rFonts w:ascii="Britannic Bold" w:hAnsi="Britannic Bold" w:cstheme="majorHAnsi"/>
          <w:b/>
          <w:bCs/>
          <w:sz w:val="51"/>
          <w:szCs w:val="51"/>
        </w:rPr>
        <w:t>B</w:t>
      </w:r>
      <w:r w:rsidRPr="00CA5D6C">
        <w:rPr>
          <w:rFonts w:ascii="Britannic Bold" w:hAnsi="Britannic Bold" w:cstheme="majorHAnsi"/>
          <w:b/>
          <w:bCs/>
          <w:sz w:val="51"/>
          <w:szCs w:val="51"/>
        </w:rPr>
        <w:t>urglary</w:t>
      </w:r>
      <w:r w:rsidR="00C10829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Pr="00CA5D6C">
        <w:rPr>
          <w:rFonts w:ascii="Britannic Bold" w:hAnsi="Britannic Bold" w:cstheme="majorHAnsi"/>
          <w:b/>
          <w:bCs/>
          <w:sz w:val="51"/>
          <w:szCs w:val="51"/>
        </w:rPr>
        <w:t>(4010)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C0766B5" w:rsidR="00BA62B9" w:rsidRDefault="00551AA6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691CCC8" w14:textId="77777777" w:rsidR="00D535C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0319" w:history="1">
            <w:r w:rsidR="00D535CC" w:rsidRPr="00404B94">
              <w:rPr>
                <w:rStyle w:val="Hyperlink"/>
                <w:noProof/>
              </w:rPr>
              <w:t>Introduc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19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269D11F" w14:textId="77777777" w:rsidR="00D535CC" w:rsidRDefault="00762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0" w:history="1">
            <w:r w:rsidR="00D535CC" w:rsidRPr="00404B94">
              <w:rPr>
                <w:rStyle w:val="Hyperlink"/>
                <w:noProof/>
              </w:rPr>
              <w:t>Purpos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0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60888281" w14:textId="77777777" w:rsidR="00D535CC" w:rsidRDefault="00762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1" w:history="1">
            <w:r w:rsidR="00D535CC" w:rsidRPr="00404B94">
              <w:rPr>
                <w:rStyle w:val="Hyperlink"/>
                <w:noProof/>
              </w:rPr>
              <w:t>Issu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1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0036C99" w14:textId="77777777" w:rsidR="00D535CC" w:rsidRDefault="00762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2" w:history="1">
            <w:r w:rsidR="00D535CC" w:rsidRPr="00404B94">
              <w:rPr>
                <w:rStyle w:val="Hyperlink"/>
                <w:noProof/>
              </w:rPr>
              <w:t>Resolu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2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E6A0C56" w14:textId="77777777" w:rsidR="00D535CC" w:rsidRDefault="00762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3" w:history="1">
            <w:r w:rsidR="00D535CC" w:rsidRPr="00404B94">
              <w:rPr>
                <w:rStyle w:val="Hyperlink"/>
                <w:noProof/>
              </w:rPr>
              <w:t>Document Review Mechanism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3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090319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090320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090321"/>
      <w:r>
        <w:t>Issue</w:t>
      </w:r>
      <w:bookmarkEnd w:id="2"/>
    </w:p>
    <w:p w14:paraId="0F9A56A7" w14:textId="18C2B6D0" w:rsidR="00A17282" w:rsidRDefault="006D3AE1" w:rsidP="00621C20">
      <w:r w:rsidRPr="006D3AE1">
        <w:t>While invoking scrutiny for Renewal / Endorsement system showing duplicate locations</w:t>
      </w:r>
    </w:p>
    <w:p w14:paraId="2EFAEB1C" w14:textId="0B7CFA51" w:rsidR="00A17282" w:rsidRDefault="00A17282" w:rsidP="00A17282">
      <w:pPr>
        <w:pStyle w:val="Heading2"/>
      </w:pPr>
      <w:bookmarkStart w:id="3" w:name="_Toc30090322"/>
      <w:r>
        <w:t>Resolution</w:t>
      </w:r>
      <w:bookmarkEnd w:id="3"/>
    </w:p>
    <w:p w14:paraId="6B1A4B9D" w14:textId="1B3391FA" w:rsidR="00A17282" w:rsidRDefault="00D84AF2" w:rsidP="00621C20">
      <w:r>
        <w:t>Follow below process</w:t>
      </w:r>
      <w:r w:rsidR="00A17282">
        <w:t xml:space="preserve"> </w:t>
      </w:r>
      <w:r w:rsidR="00C40EAD">
        <w:t xml:space="preserve">for issues related </w:t>
      </w:r>
      <w:r w:rsidR="00A17282">
        <w:t>to ‘</w:t>
      </w:r>
      <w:r w:rsidR="006D3AE1" w:rsidRPr="006D3AE1">
        <w:t>While invoking scrutiny for Renewal / Endorsement system showing duplicate locations</w:t>
      </w:r>
      <w:bookmarkStart w:id="4" w:name="_GoBack"/>
      <w:bookmarkEnd w:id="4"/>
      <w:r w:rsidR="00A17282">
        <w:t>’:</w:t>
      </w:r>
    </w:p>
    <w:p w14:paraId="56BBBFAC" w14:textId="1B8B54DB" w:rsidR="00D155BE" w:rsidRPr="003E2041" w:rsidRDefault="006D3AE1" w:rsidP="003E2041">
      <w:pPr>
        <w:spacing w:after="0" w:line="240" w:lineRule="auto"/>
        <w:rPr>
          <w:b/>
          <w:i/>
        </w:rPr>
      </w:pPr>
      <w:r w:rsidRPr="006D3AE1">
        <w:rPr>
          <w:b/>
        </w:rPr>
        <w:t>Go to the back button and select the option of ABORT. Once the scrutiny aborted invoke the same again and check the details</w:t>
      </w:r>
    </w:p>
    <w:p w14:paraId="279E0304" w14:textId="03F0F417" w:rsidR="001A3949" w:rsidRDefault="00091317" w:rsidP="00C36E8A">
      <w:pPr>
        <w:pStyle w:val="Heading1"/>
      </w:pPr>
      <w:bookmarkStart w:id="5" w:name="_Toc30090323"/>
      <w:r>
        <w:t>Document Review Mechanism</w:t>
      </w:r>
      <w:bookmarkEnd w:id="5"/>
    </w:p>
    <w:p w14:paraId="4C101866" w14:textId="6A4C2CE4" w:rsidR="001A3949" w:rsidRPr="00677479" w:rsidRDefault="00F5067C" w:rsidP="00A2676C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69B1A" w14:textId="77777777" w:rsidR="00762CAC" w:rsidRDefault="00762CAC" w:rsidP="00231884">
      <w:pPr>
        <w:spacing w:after="0" w:line="240" w:lineRule="auto"/>
      </w:pPr>
      <w:r>
        <w:separator/>
      </w:r>
    </w:p>
  </w:endnote>
  <w:endnote w:type="continuationSeparator" w:id="0">
    <w:p w14:paraId="7546A12F" w14:textId="77777777" w:rsidR="00762CAC" w:rsidRDefault="00762CA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AD9568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3AE1" w:rsidRPr="006D3AE1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76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2914" w14:textId="77777777" w:rsidR="00762CAC" w:rsidRDefault="00762CAC" w:rsidP="00231884">
      <w:pPr>
        <w:spacing w:after="0" w:line="240" w:lineRule="auto"/>
      </w:pPr>
      <w:r>
        <w:separator/>
      </w:r>
    </w:p>
  </w:footnote>
  <w:footnote w:type="continuationSeparator" w:id="0">
    <w:p w14:paraId="6C06CAB9" w14:textId="77777777" w:rsidR="00762CAC" w:rsidRDefault="00762CA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B3FEF1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551AA6">
      <w:t>GIO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335235F1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551AA6">
      <w:t>GIOS01</w:t>
    </w:r>
    <w:r>
      <w:t>-</w:t>
    </w:r>
    <w:r w:rsidR="007331F8">
      <w:t>ISS</w:t>
    </w:r>
    <w:r>
      <w:t>0</w:t>
    </w:r>
    <w:r w:rsidR="0092576D">
      <w:t>5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D788E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97D3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E2041"/>
    <w:rsid w:val="003F5BD5"/>
    <w:rsid w:val="00402ACE"/>
    <w:rsid w:val="00405A98"/>
    <w:rsid w:val="00406628"/>
    <w:rsid w:val="0041351F"/>
    <w:rsid w:val="00417029"/>
    <w:rsid w:val="00420BA3"/>
    <w:rsid w:val="00421082"/>
    <w:rsid w:val="00421A1A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4682D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D503A"/>
    <w:rsid w:val="005F3E22"/>
    <w:rsid w:val="005F5BE2"/>
    <w:rsid w:val="005F67D8"/>
    <w:rsid w:val="00602F8A"/>
    <w:rsid w:val="00603E36"/>
    <w:rsid w:val="00612C7C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3AE1"/>
    <w:rsid w:val="006D5207"/>
    <w:rsid w:val="006E5F4F"/>
    <w:rsid w:val="0070194C"/>
    <w:rsid w:val="00731E1B"/>
    <w:rsid w:val="007331F8"/>
    <w:rsid w:val="0075372C"/>
    <w:rsid w:val="00753B46"/>
    <w:rsid w:val="00762CAC"/>
    <w:rsid w:val="007847D4"/>
    <w:rsid w:val="007A1E7F"/>
    <w:rsid w:val="007A5084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8F55FC"/>
    <w:rsid w:val="00900C9F"/>
    <w:rsid w:val="009228D4"/>
    <w:rsid w:val="0092576D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665B"/>
    <w:rsid w:val="00A17282"/>
    <w:rsid w:val="00A172B3"/>
    <w:rsid w:val="00A2676C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BF4C21"/>
    <w:rsid w:val="00C00D97"/>
    <w:rsid w:val="00C10829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65D5B"/>
    <w:rsid w:val="00C71926"/>
    <w:rsid w:val="00C750BE"/>
    <w:rsid w:val="00C76683"/>
    <w:rsid w:val="00C809F7"/>
    <w:rsid w:val="00C83CFF"/>
    <w:rsid w:val="00C9335A"/>
    <w:rsid w:val="00CA1418"/>
    <w:rsid w:val="00CA2CA8"/>
    <w:rsid w:val="00CA3665"/>
    <w:rsid w:val="00CA5D6C"/>
    <w:rsid w:val="00CB58FC"/>
    <w:rsid w:val="00CC16A0"/>
    <w:rsid w:val="00CC2169"/>
    <w:rsid w:val="00D155BE"/>
    <w:rsid w:val="00D23927"/>
    <w:rsid w:val="00D34323"/>
    <w:rsid w:val="00D3457F"/>
    <w:rsid w:val="00D362B1"/>
    <w:rsid w:val="00D5217F"/>
    <w:rsid w:val="00D535CC"/>
    <w:rsid w:val="00D56671"/>
    <w:rsid w:val="00D749DB"/>
    <w:rsid w:val="00D84AF2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1436D"/>
    <w:rsid w:val="00E530D6"/>
    <w:rsid w:val="00E5538E"/>
    <w:rsid w:val="00E55AB7"/>
    <w:rsid w:val="00E7136F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3AB6-1385-4E0C-AE44-C9DCCFB3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84</cp:revision>
  <dcterms:created xsi:type="dcterms:W3CDTF">2020-01-07T03:17:00Z</dcterms:created>
  <dcterms:modified xsi:type="dcterms:W3CDTF">2020-01-16T13:25:00Z</dcterms:modified>
</cp:coreProperties>
</file>